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blpX="108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592"/>
        <w:gridCol w:w="58"/>
        <w:gridCol w:w="651"/>
        <w:gridCol w:w="1039"/>
        <w:gridCol w:w="1040"/>
        <w:gridCol w:w="1040"/>
        <w:gridCol w:w="1410"/>
        <w:gridCol w:w="1080"/>
        <w:gridCol w:w="2079"/>
      </w:tblGrid>
      <w:tr w:rsidR="0094119A" w:rsidRPr="00844286" w:rsidTr="00681129">
        <w:trPr>
          <w:trHeight w:val="699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C20D8A" w:rsidRPr="00844286" w:rsidRDefault="00C20D8A" w:rsidP="00681129">
            <w:pPr>
              <w:jc w:val="center"/>
              <w:rPr>
                <w:rFonts w:ascii="ＭＳ 明朝" w:hAnsi="ＭＳ 明朝"/>
              </w:rPr>
            </w:pPr>
            <w:r w:rsidRPr="00844286">
              <w:rPr>
                <w:rFonts w:ascii="ＭＳ 明朝" w:hAnsi="ＭＳ 明朝" w:hint="eastAsia"/>
              </w:rPr>
              <w:t>品　　名</w:t>
            </w:r>
          </w:p>
        </w:tc>
        <w:tc>
          <w:tcPr>
            <w:tcW w:w="5238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D8A" w:rsidRPr="00844286" w:rsidRDefault="00C20D8A" w:rsidP="0068112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C20D8A" w:rsidRPr="00844286" w:rsidRDefault="00C20D8A" w:rsidP="00681129">
            <w:pPr>
              <w:jc w:val="center"/>
              <w:rPr>
                <w:rFonts w:ascii="ＭＳ 明朝" w:hAnsi="ＭＳ 明朝"/>
              </w:rPr>
            </w:pPr>
            <w:r w:rsidRPr="00844286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0D8A" w:rsidRPr="00844286" w:rsidRDefault="00C20D8A" w:rsidP="00681129">
            <w:pPr>
              <w:jc w:val="left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517"/>
        </w:trPr>
        <w:tc>
          <w:tcPr>
            <w:tcW w:w="1951" w:type="dxa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  <w:r w:rsidRPr="00844286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  <w:r w:rsidRPr="00844286">
              <w:rPr>
                <w:rFonts w:ascii="ＭＳ 明朝" w:hAnsi="ＭＳ 明朝" w:hint="eastAsia"/>
              </w:rPr>
              <w:t>受　入</w:t>
            </w: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  <w:r w:rsidRPr="00844286">
              <w:rPr>
                <w:rFonts w:ascii="ＭＳ 明朝" w:hAnsi="ＭＳ 明朝" w:hint="eastAsia"/>
              </w:rPr>
              <w:t>払　出</w:t>
            </w: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  <w:r w:rsidRPr="00844286">
              <w:rPr>
                <w:rFonts w:ascii="ＭＳ 明朝" w:hAnsi="ＭＳ 明朝" w:hint="eastAsia"/>
              </w:rPr>
              <w:t>残　量</w:t>
            </w:r>
          </w:p>
        </w:tc>
        <w:tc>
          <w:tcPr>
            <w:tcW w:w="4569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564E4A">
            <w:pPr>
              <w:jc w:val="center"/>
              <w:rPr>
                <w:rFonts w:ascii="ＭＳ 明朝" w:hAnsi="ＭＳ 明朝"/>
              </w:rPr>
            </w:pPr>
            <w:r w:rsidRPr="00844286">
              <w:rPr>
                <w:rFonts w:ascii="ＭＳ 明朝" w:hAnsi="ＭＳ 明朝" w:hint="eastAsia"/>
              </w:rPr>
              <w:t>備考</w:t>
            </w:r>
            <w:r w:rsidR="00184A5E" w:rsidRPr="00844286">
              <w:rPr>
                <w:rFonts w:ascii="ＭＳ 明朝" w:hAnsi="ＭＳ 明朝" w:hint="eastAsia"/>
              </w:rPr>
              <w:t>(</w:t>
            </w:r>
            <w:r w:rsidR="00681129">
              <w:rPr>
                <w:rFonts w:ascii="ＭＳ 明朝" w:hAnsi="ＭＳ 明朝" w:hint="eastAsia"/>
              </w:rPr>
              <w:t>仕入先、販売先</w:t>
            </w:r>
            <w:r w:rsidR="00564E4A">
              <w:rPr>
                <w:rFonts w:ascii="ＭＳ 明朝" w:hAnsi="ＭＳ 明朝" w:hint="eastAsia"/>
              </w:rPr>
              <w:t>、有効期限など</w:t>
            </w:r>
            <w:r w:rsidR="00184A5E" w:rsidRPr="00844286">
              <w:rPr>
                <w:rFonts w:ascii="ＭＳ 明朝" w:hAnsi="ＭＳ 明朝" w:hint="eastAsia"/>
              </w:rPr>
              <w:t>)</w:t>
            </w: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564E4A" w:rsidRDefault="002A0E9E" w:rsidP="00681129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right w:val="single" w:sz="12" w:space="0" w:color="auto"/>
            </w:tcBorders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  <w:tr w:rsidR="002A0E9E" w:rsidRPr="00844286" w:rsidTr="00681129">
        <w:trPr>
          <w:trHeight w:val="796"/>
        </w:trPr>
        <w:tc>
          <w:tcPr>
            <w:tcW w:w="650" w:type="dxa"/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" w:type="dxa"/>
            <w:tcBorders>
              <w:right w:val="single" w:sz="12" w:space="0" w:color="auto"/>
            </w:tcBorders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left w:val="single" w:sz="12" w:space="0" w:color="auto"/>
            </w:tcBorders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6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2A0E9E" w:rsidRPr="00844286" w:rsidRDefault="002A0E9E" w:rsidP="00681129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681129" w:rsidRPr="004E7209" w:rsidRDefault="00681129" w:rsidP="00681129">
      <w:pPr>
        <w:pStyle w:val="a3"/>
        <w:tabs>
          <w:tab w:val="clear" w:pos="4252"/>
          <w:tab w:val="clear" w:pos="8504"/>
          <w:tab w:val="center" w:pos="5580"/>
          <w:tab w:val="right" w:pos="6480"/>
        </w:tabs>
        <w:spacing w:beforeLines="50" w:before="180" w:afterLines="50" w:after="180"/>
        <w:ind w:firstLineChars="3375" w:firstLine="8100"/>
        <w:jc w:val="left"/>
        <w:rPr>
          <w:u w:val="single"/>
        </w:rPr>
      </w:pPr>
      <w:r w:rsidRPr="004E7209">
        <w:rPr>
          <w:rFonts w:hint="eastAsia"/>
          <w:u w:val="single"/>
        </w:rPr>
        <w:t>No</w:t>
      </w:r>
      <w:r>
        <w:rPr>
          <w:rFonts w:hint="eastAsia"/>
          <w:u w:val="single"/>
        </w:rPr>
        <w:t xml:space="preserve">.        </w:t>
      </w:r>
    </w:p>
    <w:p w:rsidR="00681129" w:rsidRPr="002A0E9E" w:rsidRDefault="00681129" w:rsidP="002A0E9E"/>
    <w:sectPr w:rsidR="00681129" w:rsidRPr="002A0E9E" w:rsidSect="0094119A">
      <w:headerReference w:type="default" r:id="rId7"/>
      <w:footerReference w:type="default" r:id="rId8"/>
      <w:pgSz w:w="11906" w:h="16838" w:code="9"/>
      <w:pgMar w:top="851" w:right="1134" w:bottom="851" w:left="113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2B" w:rsidRDefault="00012F2B">
      <w:r>
        <w:separator/>
      </w:r>
    </w:p>
  </w:endnote>
  <w:endnote w:type="continuationSeparator" w:id="0">
    <w:p w:rsidR="00012F2B" w:rsidRDefault="0001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86" w:rsidRDefault="00844286" w:rsidP="00844286">
    <w:pPr>
      <w:pStyle w:val="a5"/>
      <w:jc w:val="right"/>
    </w:pPr>
    <w:r w:rsidRPr="00844286">
      <w:rPr>
        <w:rFonts w:hint="eastAsia"/>
        <w:sz w:val="20"/>
      </w:rPr>
      <w:t>大分県</w:t>
    </w:r>
    <w:r w:rsidR="00564E4A">
      <w:rPr>
        <w:rFonts w:hint="eastAsia"/>
        <w:sz w:val="20"/>
      </w:rPr>
      <w:t>農薬管理</w:t>
    </w:r>
    <w:r w:rsidR="00681129">
      <w:rPr>
        <w:rFonts w:hint="eastAsia"/>
        <w:sz w:val="20"/>
      </w:rPr>
      <w:t>帳簿</w:t>
    </w:r>
    <w:r w:rsidRPr="00844286">
      <w:rPr>
        <w:rFonts w:hint="eastAsia"/>
        <w:sz w:val="20"/>
      </w:rPr>
      <w:t>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2B" w:rsidRDefault="00012F2B">
      <w:r>
        <w:separator/>
      </w:r>
    </w:p>
  </w:footnote>
  <w:footnote w:type="continuationSeparator" w:id="0">
    <w:p w:rsidR="00012F2B" w:rsidRDefault="0001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9C0" w:rsidRDefault="0094119A" w:rsidP="0094119A">
    <w:pPr>
      <w:pStyle w:val="a3"/>
    </w:pPr>
    <w:r>
      <w:rPr>
        <w:rFonts w:hint="eastAsia"/>
        <w:sz w:val="22"/>
      </w:rPr>
      <w:t>※</w:t>
    </w:r>
    <w:r w:rsidR="00564E4A">
      <w:rPr>
        <w:rFonts w:hint="eastAsia"/>
        <w:sz w:val="22"/>
      </w:rPr>
      <w:t>農薬管理</w:t>
    </w:r>
    <w:r w:rsidR="00681129" w:rsidRPr="0094119A">
      <w:rPr>
        <w:rFonts w:hint="eastAsia"/>
        <w:sz w:val="22"/>
      </w:rPr>
      <w:t>帳簿（３年間保管</w:t>
    </w:r>
    <w:r w:rsidRPr="0094119A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0A1"/>
    <w:rsid w:val="00012F2B"/>
    <w:rsid w:val="00152827"/>
    <w:rsid w:val="00184A5E"/>
    <w:rsid w:val="001D7EBD"/>
    <w:rsid w:val="00274720"/>
    <w:rsid w:val="002A0E9E"/>
    <w:rsid w:val="00366452"/>
    <w:rsid w:val="003D3309"/>
    <w:rsid w:val="003F1348"/>
    <w:rsid w:val="004E7209"/>
    <w:rsid w:val="00564E4A"/>
    <w:rsid w:val="006444A8"/>
    <w:rsid w:val="00681129"/>
    <w:rsid w:val="006E39C0"/>
    <w:rsid w:val="00762A54"/>
    <w:rsid w:val="00825F40"/>
    <w:rsid w:val="00844286"/>
    <w:rsid w:val="0094119A"/>
    <w:rsid w:val="009B7E90"/>
    <w:rsid w:val="009D4C8E"/>
    <w:rsid w:val="00AC3013"/>
    <w:rsid w:val="00AE1A8D"/>
    <w:rsid w:val="00B12F8C"/>
    <w:rsid w:val="00B21FB7"/>
    <w:rsid w:val="00C20D8A"/>
    <w:rsid w:val="00C34C8C"/>
    <w:rsid w:val="00C50DCC"/>
    <w:rsid w:val="00C740A1"/>
    <w:rsid w:val="00DD7588"/>
    <w:rsid w:val="00E57901"/>
    <w:rsid w:val="00F70A6F"/>
    <w:rsid w:val="00F71E47"/>
    <w:rsid w:val="00FA321C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B50A8"/>
  <w15:docId w15:val="{1EB18F35-032B-4147-A4A3-3012BF0D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2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E720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E72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844286"/>
    <w:rPr>
      <w:kern w:val="2"/>
      <w:sz w:val="24"/>
      <w:szCs w:val="24"/>
    </w:rPr>
  </w:style>
  <w:style w:type="paragraph" w:styleId="a8">
    <w:name w:val="Balloon Text"/>
    <w:basedOn w:val="a"/>
    <w:link w:val="a9"/>
    <w:rsid w:val="008442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428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6811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E43A-9C66-48B3-85D2-B1D2904B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帳簿様式</vt:lpstr>
      <vt:lpstr>品　　名</vt:lpstr>
    </vt:vector>
  </TitlesOfParts>
  <Company>千葉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帳簿様式</dc:title>
  <dc:creator>大分県福祉保健部薬務室</dc:creator>
  <cp:lastModifiedBy>oitapref</cp:lastModifiedBy>
  <cp:revision>5</cp:revision>
  <cp:lastPrinted>2016-12-19T10:41:00Z</cp:lastPrinted>
  <dcterms:created xsi:type="dcterms:W3CDTF">2016-12-19T10:39:00Z</dcterms:created>
  <dcterms:modified xsi:type="dcterms:W3CDTF">2021-11-10T09:34:00Z</dcterms:modified>
</cp:coreProperties>
</file>